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6A5E" w14:textId="4029E9B5" w:rsidR="00A157F5" w:rsidRPr="00A157F5" w:rsidRDefault="00A157F5" w:rsidP="00A157F5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883667"/>
      <w:r w:rsidRPr="00A157F5">
        <w:rPr>
          <w:rFonts w:ascii="Times New Roman" w:hAnsi="Times New Roman"/>
          <w:b/>
          <w:bCs/>
          <w:sz w:val="24"/>
          <w:szCs w:val="24"/>
        </w:rPr>
        <w:t>NOTICE OF PUBLIC HEARING</w:t>
      </w:r>
    </w:p>
    <w:bookmarkEnd w:id="0"/>
    <w:p w14:paraId="24B5A808" w14:textId="325292AD" w:rsidR="00D54257" w:rsidRDefault="00D54257" w:rsidP="00D54257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6A72F4">
        <w:rPr>
          <w:rFonts w:ascii="Times New Roman" w:hAnsi="Times New Roman"/>
          <w:sz w:val="24"/>
          <w:szCs w:val="24"/>
        </w:rPr>
        <w:t xml:space="preserve">The Harrisonburg City Council will hol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A72F4">
        <w:rPr>
          <w:rFonts w:ascii="Times New Roman" w:hAnsi="Times New Roman"/>
          <w:sz w:val="24"/>
          <w:szCs w:val="24"/>
        </w:rPr>
        <w:t xml:space="preserve">public hearing on </w:t>
      </w:r>
      <w:r w:rsidR="005B3073">
        <w:rPr>
          <w:rFonts w:ascii="Times New Roman" w:hAnsi="Times New Roman"/>
          <w:sz w:val="24"/>
          <w:szCs w:val="24"/>
        </w:rPr>
        <w:t xml:space="preserve">March </w:t>
      </w:r>
      <w:r w:rsidR="00EC00B0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202</w:t>
      </w:r>
      <w:r w:rsidR="00B416F4">
        <w:rPr>
          <w:rFonts w:ascii="Times New Roman" w:hAnsi="Times New Roman"/>
          <w:sz w:val="24"/>
          <w:szCs w:val="24"/>
        </w:rPr>
        <w:t>3</w:t>
      </w:r>
      <w:proofErr w:type="gramEnd"/>
      <w:r w:rsidRPr="006A72F4">
        <w:rPr>
          <w:rFonts w:ascii="Times New Roman" w:hAnsi="Times New Roman"/>
          <w:sz w:val="24"/>
          <w:szCs w:val="24"/>
        </w:rPr>
        <w:t xml:space="preserve"> at 7:00 p.m., or as soon as the agenda permits, to consider the following:</w:t>
      </w:r>
    </w:p>
    <w:p w14:paraId="5E2D25D9" w14:textId="77777777" w:rsidR="00D369C2" w:rsidRDefault="00D369C2" w:rsidP="00D369C2">
      <w:pPr>
        <w:jc w:val="both"/>
        <w:rPr>
          <w:sz w:val="24"/>
          <w:szCs w:val="24"/>
        </w:rPr>
      </w:pPr>
    </w:p>
    <w:p w14:paraId="123B86B4" w14:textId="77777777" w:rsidR="005B3073" w:rsidRPr="004B3696" w:rsidRDefault="005B3073" w:rsidP="005B3073">
      <w:pPr>
        <w:jc w:val="both"/>
        <w:rPr>
          <w:b/>
          <w:bCs/>
          <w:i/>
          <w:iCs/>
          <w:sz w:val="24"/>
          <w:szCs w:val="24"/>
        </w:rPr>
      </w:pPr>
      <w:r w:rsidRPr="004B3696">
        <w:rPr>
          <w:b/>
          <w:bCs/>
          <w:i/>
          <w:iCs/>
          <w:sz w:val="24"/>
          <w:szCs w:val="24"/>
        </w:rPr>
        <w:t xml:space="preserve">Special Use Permit – </w:t>
      </w:r>
      <w:r>
        <w:rPr>
          <w:b/>
          <w:bCs/>
          <w:i/>
          <w:iCs/>
          <w:sz w:val="24"/>
          <w:szCs w:val="24"/>
        </w:rPr>
        <w:t>Various Addresses at East Mosby Road and Beery Road (</w:t>
      </w:r>
      <w:r w:rsidRPr="004B3696">
        <w:rPr>
          <w:b/>
          <w:bCs/>
          <w:i/>
          <w:iCs/>
          <w:sz w:val="24"/>
          <w:szCs w:val="24"/>
        </w:rPr>
        <w:t xml:space="preserve">To Allow </w:t>
      </w:r>
      <w:r>
        <w:rPr>
          <w:b/>
          <w:bCs/>
          <w:i/>
          <w:iCs/>
          <w:sz w:val="24"/>
          <w:szCs w:val="24"/>
        </w:rPr>
        <w:t>Public Uses Which Deviate from the Requirements from the Zoning Ordinance</w:t>
      </w:r>
      <w:r w:rsidRPr="004B3696">
        <w:rPr>
          <w:b/>
          <w:bCs/>
          <w:i/>
          <w:iCs/>
          <w:sz w:val="24"/>
          <w:szCs w:val="24"/>
        </w:rPr>
        <w:t>)</w:t>
      </w:r>
    </w:p>
    <w:p w14:paraId="10AB5DA4" w14:textId="77777777" w:rsidR="005B3073" w:rsidRPr="00EE5E97" w:rsidRDefault="005B3073" w:rsidP="005B3073">
      <w:pPr>
        <w:jc w:val="both"/>
        <w:rPr>
          <w:sz w:val="24"/>
          <w:szCs w:val="24"/>
        </w:rPr>
      </w:pPr>
      <w:r w:rsidRPr="00EE5E97">
        <w:rPr>
          <w:sz w:val="24"/>
          <w:szCs w:val="24"/>
        </w:rPr>
        <w:t xml:space="preserve">Public hearing to consider a request from the City of Harrisonburg for a Special Use Permit per 10-3-97 (15) to allow public uses which deviate from the requirements of Title 10, Chapter 3 (Zoning Ordinance) within the M-1, General Industrial District. The +/- </w:t>
      </w:r>
      <w:r>
        <w:rPr>
          <w:sz w:val="24"/>
          <w:szCs w:val="24"/>
        </w:rPr>
        <w:t>17.53</w:t>
      </w:r>
      <w:r w:rsidRPr="00EE5E97">
        <w:rPr>
          <w:sz w:val="24"/>
          <w:szCs w:val="24"/>
        </w:rPr>
        <w:t xml:space="preserve">-acre property </w:t>
      </w:r>
      <w:r>
        <w:rPr>
          <w:sz w:val="24"/>
          <w:szCs w:val="24"/>
        </w:rPr>
        <w:t xml:space="preserve">consists of two parcels </w:t>
      </w:r>
      <w:r w:rsidRPr="00EE5E97">
        <w:rPr>
          <w:sz w:val="24"/>
          <w:szCs w:val="24"/>
        </w:rPr>
        <w:t xml:space="preserve">is addressed as </w:t>
      </w:r>
      <w:r>
        <w:rPr>
          <w:sz w:val="24"/>
          <w:szCs w:val="24"/>
        </w:rPr>
        <w:t xml:space="preserve">300, 306, 312, 316, 320, 322, 324, 326, and 340 </w:t>
      </w:r>
      <w:r w:rsidRPr="00F9464E">
        <w:rPr>
          <w:sz w:val="24"/>
          <w:szCs w:val="24"/>
        </w:rPr>
        <w:t xml:space="preserve">East Mosby Road and 2051 and </w:t>
      </w:r>
      <w:r>
        <w:rPr>
          <w:sz w:val="24"/>
          <w:szCs w:val="24"/>
        </w:rPr>
        <w:t xml:space="preserve">2045 and </w:t>
      </w:r>
      <w:r w:rsidRPr="00F9464E">
        <w:rPr>
          <w:sz w:val="24"/>
          <w:szCs w:val="24"/>
        </w:rPr>
        <w:t>2055 Beery Road</w:t>
      </w:r>
      <w:r w:rsidRPr="00EE5E97">
        <w:rPr>
          <w:sz w:val="24"/>
          <w:szCs w:val="24"/>
        </w:rPr>
        <w:t xml:space="preserve"> and is identified as tax map parcel</w:t>
      </w:r>
      <w:r>
        <w:rPr>
          <w:sz w:val="24"/>
          <w:szCs w:val="24"/>
        </w:rPr>
        <w:t>s 5-F-3 and 6-D-11.</w:t>
      </w:r>
      <w:r w:rsidRPr="00EE5E97">
        <w:rPr>
          <w:sz w:val="24"/>
          <w:szCs w:val="24"/>
        </w:rPr>
        <w:t xml:space="preserve">  </w:t>
      </w:r>
    </w:p>
    <w:p w14:paraId="1934238A" w14:textId="77777777" w:rsidR="005B3073" w:rsidRDefault="005B3073" w:rsidP="005B3073">
      <w:pPr>
        <w:jc w:val="both"/>
        <w:rPr>
          <w:sz w:val="24"/>
          <w:szCs w:val="24"/>
        </w:rPr>
      </w:pPr>
    </w:p>
    <w:p w14:paraId="00441923" w14:textId="77777777" w:rsidR="005B3073" w:rsidRPr="00DD3744" w:rsidRDefault="005B3073" w:rsidP="005B3073">
      <w:pPr>
        <w:jc w:val="both"/>
        <w:rPr>
          <w:b/>
          <w:bCs/>
          <w:i/>
          <w:iCs/>
          <w:sz w:val="24"/>
          <w:szCs w:val="24"/>
        </w:rPr>
      </w:pPr>
      <w:r w:rsidRPr="00DD3744">
        <w:rPr>
          <w:b/>
          <w:bCs/>
          <w:i/>
          <w:iCs/>
          <w:sz w:val="24"/>
          <w:szCs w:val="24"/>
        </w:rPr>
        <w:t xml:space="preserve">Rezoning – </w:t>
      </w:r>
      <w:r>
        <w:rPr>
          <w:b/>
          <w:bCs/>
          <w:i/>
          <w:iCs/>
          <w:sz w:val="24"/>
          <w:szCs w:val="24"/>
        </w:rPr>
        <w:t>251 Garbers Church Road</w:t>
      </w:r>
      <w:r w:rsidRPr="00DD3744">
        <w:rPr>
          <w:b/>
          <w:bCs/>
          <w:i/>
          <w:iCs/>
          <w:sz w:val="24"/>
          <w:szCs w:val="24"/>
        </w:rPr>
        <w:t xml:space="preserve"> (R-1</w:t>
      </w:r>
      <w:r>
        <w:rPr>
          <w:b/>
          <w:bCs/>
          <w:i/>
          <w:iCs/>
          <w:sz w:val="24"/>
          <w:szCs w:val="24"/>
        </w:rPr>
        <w:t xml:space="preserve"> to R-8C)</w:t>
      </w:r>
    </w:p>
    <w:p w14:paraId="4F850970" w14:textId="77777777" w:rsidR="005B3073" w:rsidRPr="00563E5A" w:rsidRDefault="005B3073" w:rsidP="005B3073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563E5A">
        <w:rPr>
          <w:rFonts w:ascii="Times New Roman" w:hAnsi="Times New Roman"/>
          <w:sz w:val="24"/>
          <w:szCs w:val="24"/>
        </w:rPr>
        <w:t xml:space="preserve">Public hearing to consider a request from 251 Garbers Church Farm LLC to rezone +/- 3.77-acres from R-1, Single-Family Residential District to R-8C, Small Lot Residential District Conditional. </w:t>
      </w:r>
      <w:bookmarkStart w:id="1" w:name="_Hlk19697045"/>
      <w:r w:rsidRPr="00563E5A">
        <w:rPr>
          <w:rFonts w:ascii="Times New Roman" w:hAnsi="Times New Roman"/>
          <w:sz w:val="24"/>
          <w:szCs w:val="24"/>
        </w:rPr>
        <w:t>The Zoning Ordinance states that the R-1, Single-Family Residential District is intended for low-density, relatively spacious single-family residential development.</w:t>
      </w:r>
      <w:bookmarkEnd w:id="1"/>
      <w:r w:rsidRPr="00563E5A">
        <w:rPr>
          <w:rFonts w:ascii="Times New Roman" w:hAnsi="Times New Roman"/>
          <w:sz w:val="24"/>
          <w:szCs w:val="24"/>
        </w:rPr>
        <w:t xml:space="preserve"> </w:t>
      </w:r>
      <w:bookmarkStart w:id="2" w:name="_Hlk27551561"/>
      <w:r w:rsidRPr="00563E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The R-8, Small Lot Residential District is intended for medium- to high-density residential development that includes single-family detached, duplex, and in special circumstances townhouse development. </w:t>
      </w:r>
      <w:r w:rsidRPr="00563E5A">
        <w:rPr>
          <w:rFonts w:ascii="Times New Roman" w:hAnsi="Times New Roman"/>
          <w:sz w:val="24"/>
          <w:szCs w:val="24"/>
        </w:rPr>
        <w:t xml:space="preserve">The residential density ranges for R-8 are single-family, 2,800 sq. ft. minimum; duplex, 1,800 sq. ft. minimum/unit; townhouses, 1,800 sq. ft. minimum/unit; and other uses, 6,000 sq. ft. minimum. The Comprehensive Plan designates this site as Low Density Residential. These areas consist of single-family detached dwellings in and around well-established neighborhoods with a target density of around 4 dwelling units per acre. The low density residential areas are designed to maintain the character of existing neighborhoods. </w:t>
      </w:r>
      <w:proofErr w:type="gramStart"/>
      <w:r w:rsidRPr="00563E5A">
        <w:rPr>
          <w:rFonts w:ascii="Times New Roman" w:hAnsi="Times New Roman"/>
          <w:sz w:val="24"/>
          <w:szCs w:val="24"/>
        </w:rPr>
        <w:t>It should be understood that established</w:t>
      </w:r>
      <w:proofErr w:type="gramEnd"/>
      <w:r w:rsidRPr="00563E5A">
        <w:rPr>
          <w:rFonts w:ascii="Times New Roman" w:hAnsi="Times New Roman"/>
          <w:sz w:val="24"/>
          <w:szCs w:val="24"/>
        </w:rPr>
        <w:t xml:space="preserve"> neighborhoods in this designation could already be above 4 dwelling units per acre.</w:t>
      </w:r>
      <w:bookmarkEnd w:id="2"/>
      <w:r w:rsidRPr="00563E5A">
        <w:rPr>
          <w:rFonts w:ascii="Times New Roman" w:hAnsi="Times New Roman"/>
          <w:sz w:val="24"/>
          <w:szCs w:val="24"/>
        </w:rPr>
        <w:t xml:space="preserve"> The site is addressed as 251 Garbers Church Road and is identified as tax map parcel 123-B-1.</w:t>
      </w:r>
    </w:p>
    <w:p w14:paraId="71E29EEA" w14:textId="77777777" w:rsidR="00D369C2" w:rsidRPr="00CD4D40" w:rsidRDefault="00D369C2" w:rsidP="00CD4D40">
      <w:pPr>
        <w:jc w:val="both"/>
        <w:rPr>
          <w:sz w:val="24"/>
          <w:szCs w:val="24"/>
        </w:rPr>
      </w:pPr>
    </w:p>
    <w:p w14:paraId="0D0E5E7F" w14:textId="77777777" w:rsidR="00D54257" w:rsidRDefault="00D54257" w:rsidP="00D54257">
      <w:pPr>
        <w:pStyle w:val="BodyText3"/>
        <w:spacing w:after="0"/>
        <w:rPr>
          <w:rFonts w:ascii="Times New Roman" w:hAnsi="Times New Roman"/>
        </w:rPr>
      </w:pPr>
      <w:bookmarkStart w:id="3" w:name="_Hlk100775642"/>
      <w:bookmarkStart w:id="4" w:name="_Hlk40883676"/>
      <w:r w:rsidRPr="00EE00D8">
        <w:rPr>
          <w:rFonts w:ascii="Times New Roman" w:hAnsi="Times New Roman"/>
        </w:rPr>
        <w:t>Pursuant to Harrisonburg City Code Section 2-2-6, the City of Harrisonburg City Council will hold a meeting on the above mentioned date in</w:t>
      </w:r>
      <w:r>
        <w:rPr>
          <w:rFonts w:ascii="Times New Roman" w:hAnsi="Times New Roman"/>
        </w:rPr>
        <w:t xml:space="preserve"> City Council Chambers, 409 South Main Street, Harrisonburg, VA.  The agenda will be posted at </w:t>
      </w:r>
      <w:hyperlink r:id="rId11" w:history="1">
        <w:r>
          <w:rPr>
            <w:rStyle w:val="Hyperlink"/>
            <w:rFonts w:ascii="Times New Roman" w:hAnsi="Times New Roman"/>
          </w:rPr>
          <w:t>https://harrisonburg-va.legistar.com/Calendar.aspx</w:t>
        </w:r>
      </w:hyperlink>
      <w:r>
        <w:rPr>
          <w:rFonts w:ascii="Times New Roman" w:hAnsi="Times New Roman"/>
        </w:rPr>
        <w:t xml:space="preserve">. Interested parties may watch the Council meeting, including the public hearing, on Public Education Government Channel 3 or on the City’s website, </w:t>
      </w:r>
      <w:hyperlink r:id="rId12" w:history="1">
        <w:r>
          <w:rPr>
            <w:rStyle w:val="Hyperlink"/>
            <w:rFonts w:ascii="Times New Roman" w:hAnsi="Times New Roman"/>
          </w:rPr>
          <w:t>https://harrisonburg-va.legistar.com/Calendar.aspx</w:t>
        </w:r>
      </w:hyperlink>
      <w:r>
        <w:rPr>
          <w:rFonts w:ascii="Times New Roman" w:hAnsi="Times New Roman"/>
        </w:rPr>
        <w:t>.</w:t>
      </w:r>
      <w:bookmarkEnd w:id="3"/>
    </w:p>
    <w:p w14:paraId="55AFE6E9" w14:textId="717B8EF4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DF0C0D">
        <w:rPr>
          <w:u w:val="single"/>
        </w:rPr>
        <w:tab/>
      </w:r>
      <w:r w:rsidRPr="00294B1E">
        <w:rPr>
          <w:u w:val="single"/>
        </w:rPr>
        <w:tab/>
      </w:r>
      <w:r w:rsidRPr="00294B1E">
        <w:rPr>
          <w:u w:val="single"/>
        </w:rPr>
        <w:tab/>
      </w:r>
      <w:r w:rsidRPr="00294B1E">
        <w:rPr>
          <w:u w:val="single"/>
        </w:rPr>
        <w:tab/>
      </w:r>
      <w:r w:rsidRPr="00294B1E">
        <w:rPr>
          <w:u w:val="single"/>
        </w:rPr>
        <w:tab/>
      </w:r>
      <w:r w:rsidRPr="00BE302B">
        <w:rPr>
          <w:u w:val="single"/>
        </w:rPr>
        <w:tab/>
      </w:r>
      <w:r w:rsidRPr="00BE302B">
        <w:rPr>
          <w:u w:val="single"/>
        </w:rPr>
        <w:tab/>
      </w:r>
      <w:r w:rsidRPr="00BE302B">
        <w:rPr>
          <w:u w:val="single"/>
        </w:rPr>
        <w:tab/>
      </w:r>
    </w:p>
    <w:p w14:paraId="2C2813D0" w14:textId="095ABB2F" w:rsidR="003475EC" w:rsidRDefault="003475EC" w:rsidP="00E75DC2">
      <w:pPr>
        <w:pStyle w:val="NormalWeb"/>
        <w:spacing w:before="0" w:beforeAutospacing="0" w:after="0" w:afterAutospacing="0"/>
        <w:rPr>
          <w:u w:val="single"/>
        </w:rPr>
      </w:pPr>
    </w:p>
    <w:p w14:paraId="75AB5705" w14:textId="26CF7442" w:rsidR="00652B65" w:rsidRDefault="00652B65" w:rsidP="00652B6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 w:rsidRPr="00BE302B">
        <w:rPr>
          <w:rFonts w:ascii="Times New Roman" w:hAnsi="Times New Roman"/>
          <w:b/>
          <w:sz w:val="24"/>
          <w:szCs w:val="24"/>
        </w:rPr>
        <w:t>Publication dates:</w:t>
      </w:r>
    </w:p>
    <w:p w14:paraId="7FABD0F4" w14:textId="7D7C1DB1" w:rsidR="003007C9" w:rsidRDefault="003007C9" w:rsidP="00652B6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1D8C15A6" w14:textId="0C38A734" w:rsidR="003007C9" w:rsidRPr="003007C9" w:rsidRDefault="003007C9" w:rsidP="00652B6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3007C9">
        <w:rPr>
          <w:rFonts w:ascii="Times New Roman" w:hAnsi="Times New Roman"/>
          <w:bCs/>
          <w:sz w:val="24"/>
          <w:szCs w:val="24"/>
        </w:rPr>
        <w:t xml:space="preserve">Monday, </w:t>
      </w:r>
      <w:r w:rsidR="005B3073">
        <w:rPr>
          <w:rFonts w:ascii="Times New Roman" w:hAnsi="Times New Roman"/>
          <w:bCs/>
          <w:sz w:val="24"/>
          <w:szCs w:val="24"/>
        </w:rPr>
        <w:t>February</w:t>
      </w:r>
      <w:r w:rsidRPr="003007C9">
        <w:rPr>
          <w:rFonts w:ascii="Times New Roman" w:hAnsi="Times New Roman"/>
          <w:bCs/>
          <w:sz w:val="24"/>
          <w:szCs w:val="24"/>
        </w:rPr>
        <w:t xml:space="preserve"> </w:t>
      </w:r>
      <w:r w:rsidR="00520800">
        <w:rPr>
          <w:rFonts w:ascii="Times New Roman" w:hAnsi="Times New Roman"/>
          <w:bCs/>
          <w:sz w:val="24"/>
          <w:szCs w:val="24"/>
        </w:rPr>
        <w:t>27</w:t>
      </w:r>
      <w:r w:rsidRPr="003007C9">
        <w:rPr>
          <w:rFonts w:ascii="Times New Roman" w:hAnsi="Times New Roman"/>
          <w:bCs/>
          <w:sz w:val="24"/>
          <w:szCs w:val="24"/>
        </w:rPr>
        <w:t>, 2023</w:t>
      </w:r>
    </w:p>
    <w:p w14:paraId="008F356E" w14:textId="3960E2AC" w:rsidR="003007C9" w:rsidRPr="003007C9" w:rsidRDefault="003007C9" w:rsidP="00652B6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3007C9">
        <w:rPr>
          <w:rFonts w:ascii="Times New Roman" w:hAnsi="Times New Roman"/>
          <w:bCs/>
          <w:sz w:val="24"/>
          <w:szCs w:val="24"/>
        </w:rPr>
        <w:t xml:space="preserve">Monday, </w:t>
      </w:r>
      <w:r w:rsidR="005B3073">
        <w:rPr>
          <w:rFonts w:ascii="Times New Roman" w:hAnsi="Times New Roman"/>
          <w:bCs/>
          <w:sz w:val="24"/>
          <w:szCs w:val="24"/>
        </w:rPr>
        <w:t>March</w:t>
      </w:r>
      <w:r w:rsidRPr="003007C9">
        <w:rPr>
          <w:rFonts w:ascii="Times New Roman" w:hAnsi="Times New Roman"/>
          <w:bCs/>
          <w:sz w:val="24"/>
          <w:szCs w:val="24"/>
        </w:rPr>
        <w:t xml:space="preserve"> 6, 2023</w:t>
      </w:r>
    </w:p>
    <w:p w14:paraId="0689821B" w14:textId="77777777" w:rsidR="00652B65" w:rsidRPr="00E50C64" w:rsidRDefault="00652B65" w:rsidP="00652B65">
      <w:pPr>
        <w:rPr>
          <w:sz w:val="24"/>
          <w:szCs w:val="24"/>
        </w:rPr>
      </w:pPr>
    </w:p>
    <w:p w14:paraId="78CBAD79" w14:textId="26193B9B" w:rsidR="00652B65" w:rsidRDefault="00652B65" w:rsidP="00E75DC2">
      <w:pPr>
        <w:pStyle w:val="NormalWeb"/>
        <w:spacing w:before="0" w:beforeAutospacing="0" w:after="0" w:afterAutospacing="0"/>
        <w:rPr>
          <w:u w:val="single"/>
        </w:rPr>
      </w:pPr>
    </w:p>
    <w:bookmarkEnd w:id="4"/>
    <w:sectPr w:rsidR="00652B65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1"/>
  </w:num>
  <w:num w:numId="2" w16cid:durableId="1967079462">
    <w:abstractNumId w:val="17"/>
  </w:num>
  <w:num w:numId="3" w16cid:durableId="258606942">
    <w:abstractNumId w:val="14"/>
  </w:num>
  <w:num w:numId="4" w16cid:durableId="873884930">
    <w:abstractNumId w:val="0"/>
  </w:num>
  <w:num w:numId="5" w16cid:durableId="1616408070">
    <w:abstractNumId w:val="22"/>
  </w:num>
  <w:num w:numId="6" w16cid:durableId="240869655">
    <w:abstractNumId w:val="10"/>
  </w:num>
  <w:num w:numId="7" w16cid:durableId="1479878349">
    <w:abstractNumId w:val="11"/>
  </w:num>
  <w:num w:numId="8" w16cid:durableId="434791441">
    <w:abstractNumId w:val="20"/>
  </w:num>
  <w:num w:numId="9" w16cid:durableId="43990559">
    <w:abstractNumId w:val="12"/>
  </w:num>
  <w:num w:numId="10" w16cid:durableId="2005815292">
    <w:abstractNumId w:val="1"/>
  </w:num>
  <w:num w:numId="11" w16cid:durableId="1719013237">
    <w:abstractNumId w:val="9"/>
  </w:num>
  <w:num w:numId="12" w16cid:durableId="529027598">
    <w:abstractNumId w:val="4"/>
  </w:num>
  <w:num w:numId="13" w16cid:durableId="1314018896">
    <w:abstractNumId w:val="5"/>
  </w:num>
  <w:num w:numId="14" w16cid:durableId="1940063789">
    <w:abstractNumId w:val="18"/>
  </w:num>
  <w:num w:numId="15" w16cid:durableId="2012681908">
    <w:abstractNumId w:val="16"/>
  </w:num>
  <w:num w:numId="16" w16cid:durableId="1419474237">
    <w:abstractNumId w:val="6"/>
  </w:num>
  <w:num w:numId="17" w16cid:durableId="1157067957">
    <w:abstractNumId w:val="13"/>
  </w:num>
  <w:num w:numId="18" w16cid:durableId="1966499812">
    <w:abstractNumId w:val="7"/>
  </w:num>
  <w:num w:numId="19" w16cid:durableId="57941392">
    <w:abstractNumId w:val="19"/>
  </w:num>
  <w:num w:numId="20" w16cid:durableId="1678340722">
    <w:abstractNumId w:val="8"/>
  </w:num>
  <w:num w:numId="21" w16cid:durableId="1422525404">
    <w:abstractNumId w:val="2"/>
  </w:num>
  <w:num w:numId="22" w16cid:durableId="442696366">
    <w:abstractNumId w:val="2"/>
  </w:num>
  <w:num w:numId="23" w16cid:durableId="1514412567">
    <w:abstractNumId w:val="15"/>
  </w:num>
  <w:num w:numId="24" w16cid:durableId="38865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341C"/>
    <w:rsid w:val="000638C2"/>
    <w:rsid w:val="00064891"/>
    <w:rsid w:val="0006543F"/>
    <w:rsid w:val="00066238"/>
    <w:rsid w:val="00071231"/>
    <w:rsid w:val="00071D89"/>
    <w:rsid w:val="0007776F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764D"/>
    <w:rsid w:val="00147F18"/>
    <w:rsid w:val="0015041B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7CE3"/>
    <w:rsid w:val="001A7EC8"/>
    <w:rsid w:val="001B072B"/>
    <w:rsid w:val="001B0748"/>
    <w:rsid w:val="001B0FE6"/>
    <w:rsid w:val="001B34B7"/>
    <w:rsid w:val="001B54E9"/>
    <w:rsid w:val="001B5600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3ABC"/>
    <w:rsid w:val="001F4FEE"/>
    <w:rsid w:val="001F5D4F"/>
    <w:rsid w:val="001F7C07"/>
    <w:rsid w:val="001F7F1E"/>
    <w:rsid w:val="002015A7"/>
    <w:rsid w:val="0020392A"/>
    <w:rsid w:val="0020422C"/>
    <w:rsid w:val="0020552D"/>
    <w:rsid w:val="00210742"/>
    <w:rsid w:val="00211C2C"/>
    <w:rsid w:val="00214E38"/>
    <w:rsid w:val="00217953"/>
    <w:rsid w:val="002225F0"/>
    <w:rsid w:val="00223D30"/>
    <w:rsid w:val="0022493A"/>
    <w:rsid w:val="00224F0D"/>
    <w:rsid w:val="002255ED"/>
    <w:rsid w:val="002271C1"/>
    <w:rsid w:val="00227768"/>
    <w:rsid w:val="002279E9"/>
    <w:rsid w:val="0023016E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78CA"/>
    <w:rsid w:val="0025011A"/>
    <w:rsid w:val="00251934"/>
    <w:rsid w:val="00251DFD"/>
    <w:rsid w:val="002525DC"/>
    <w:rsid w:val="002530BA"/>
    <w:rsid w:val="00254879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E4B"/>
    <w:rsid w:val="002E3522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07C9"/>
    <w:rsid w:val="0030210F"/>
    <w:rsid w:val="0030251D"/>
    <w:rsid w:val="00303090"/>
    <w:rsid w:val="0030542A"/>
    <w:rsid w:val="00305814"/>
    <w:rsid w:val="003070D3"/>
    <w:rsid w:val="00307733"/>
    <w:rsid w:val="003116DC"/>
    <w:rsid w:val="0031257D"/>
    <w:rsid w:val="003134A1"/>
    <w:rsid w:val="00315C96"/>
    <w:rsid w:val="00317111"/>
    <w:rsid w:val="003214EB"/>
    <w:rsid w:val="0032297C"/>
    <w:rsid w:val="0032386D"/>
    <w:rsid w:val="00323D11"/>
    <w:rsid w:val="00326CE5"/>
    <w:rsid w:val="00326E30"/>
    <w:rsid w:val="00327E5F"/>
    <w:rsid w:val="003307B6"/>
    <w:rsid w:val="003317F0"/>
    <w:rsid w:val="00331CC8"/>
    <w:rsid w:val="00332961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87A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553C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6162"/>
    <w:rsid w:val="005164EB"/>
    <w:rsid w:val="00517D77"/>
    <w:rsid w:val="00520383"/>
    <w:rsid w:val="00520800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1F33"/>
    <w:rsid w:val="005620D5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30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1E84"/>
    <w:rsid w:val="005F59A3"/>
    <w:rsid w:val="005F62B1"/>
    <w:rsid w:val="006020CB"/>
    <w:rsid w:val="00602241"/>
    <w:rsid w:val="006025EA"/>
    <w:rsid w:val="00604A25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51383"/>
    <w:rsid w:val="006529BC"/>
    <w:rsid w:val="00652B65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FDC"/>
    <w:rsid w:val="006C2C4A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CC6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436B"/>
    <w:rsid w:val="007156D7"/>
    <w:rsid w:val="00716D19"/>
    <w:rsid w:val="0072158B"/>
    <w:rsid w:val="007269BC"/>
    <w:rsid w:val="0072779B"/>
    <w:rsid w:val="007313D7"/>
    <w:rsid w:val="00731DD8"/>
    <w:rsid w:val="00732CFB"/>
    <w:rsid w:val="00733318"/>
    <w:rsid w:val="00735B75"/>
    <w:rsid w:val="00737361"/>
    <w:rsid w:val="007405E7"/>
    <w:rsid w:val="00740F6B"/>
    <w:rsid w:val="00741CA8"/>
    <w:rsid w:val="00741DF4"/>
    <w:rsid w:val="007431E3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125"/>
    <w:rsid w:val="007F43F4"/>
    <w:rsid w:val="007F456D"/>
    <w:rsid w:val="007F61DC"/>
    <w:rsid w:val="00801C4B"/>
    <w:rsid w:val="00804430"/>
    <w:rsid w:val="00805778"/>
    <w:rsid w:val="00805F5B"/>
    <w:rsid w:val="00805F9A"/>
    <w:rsid w:val="00806025"/>
    <w:rsid w:val="00806B34"/>
    <w:rsid w:val="00807A74"/>
    <w:rsid w:val="00810D88"/>
    <w:rsid w:val="0081105D"/>
    <w:rsid w:val="00811C32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BDD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5BEB"/>
    <w:rsid w:val="008B639D"/>
    <w:rsid w:val="008C426E"/>
    <w:rsid w:val="008C438F"/>
    <w:rsid w:val="008C4621"/>
    <w:rsid w:val="008C46D8"/>
    <w:rsid w:val="008C5454"/>
    <w:rsid w:val="008C5E2A"/>
    <w:rsid w:val="008C67F8"/>
    <w:rsid w:val="008D2DE0"/>
    <w:rsid w:val="008D3B96"/>
    <w:rsid w:val="008D3EB7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7334"/>
    <w:rsid w:val="009836A3"/>
    <w:rsid w:val="00983813"/>
    <w:rsid w:val="00983EFB"/>
    <w:rsid w:val="009846B2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6461"/>
    <w:rsid w:val="009A770D"/>
    <w:rsid w:val="009B0371"/>
    <w:rsid w:val="009B0C31"/>
    <w:rsid w:val="009B0EB7"/>
    <w:rsid w:val="009B3BAF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E0072"/>
    <w:rsid w:val="009E4B52"/>
    <w:rsid w:val="009F29C1"/>
    <w:rsid w:val="009F386A"/>
    <w:rsid w:val="009F38EC"/>
    <w:rsid w:val="009F3DD7"/>
    <w:rsid w:val="009F5C86"/>
    <w:rsid w:val="00A000ED"/>
    <w:rsid w:val="00A00552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2CC7"/>
    <w:rsid w:val="00A33707"/>
    <w:rsid w:val="00A33D00"/>
    <w:rsid w:val="00A33D90"/>
    <w:rsid w:val="00A3428C"/>
    <w:rsid w:val="00A347CA"/>
    <w:rsid w:val="00A34CF0"/>
    <w:rsid w:val="00A35431"/>
    <w:rsid w:val="00A3721B"/>
    <w:rsid w:val="00A37AC6"/>
    <w:rsid w:val="00A41F2B"/>
    <w:rsid w:val="00A4275F"/>
    <w:rsid w:val="00A42C7F"/>
    <w:rsid w:val="00A443ED"/>
    <w:rsid w:val="00A44CC0"/>
    <w:rsid w:val="00A463B0"/>
    <w:rsid w:val="00A4798B"/>
    <w:rsid w:val="00A50D06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204"/>
    <w:rsid w:val="00A96A01"/>
    <w:rsid w:val="00A96DF2"/>
    <w:rsid w:val="00AA022E"/>
    <w:rsid w:val="00AA110B"/>
    <w:rsid w:val="00AA1E7B"/>
    <w:rsid w:val="00AA5889"/>
    <w:rsid w:val="00AB108D"/>
    <w:rsid w:val="00AB21B1"/>
    <w:rsid w:val="00AB292D"/>
    <w:rsid w:val="00AB2BCF"/>
    <w:rsid w:val="00AB65E9"/>
    <w:rsid w:val="00AB776E"/>
    <w:rsid w:val="00AC02AE"/>
    <w:rsid w:val="00AC1214"/>
    <w:rsid w:val="00AC3982"/>
    <w:rsid w:val="00AC673A"/>
    <w:rsid w:val="00AC6E23"/>
    <w:rsid w:val="00AD3044"/>
    <w:rsid w:val="00AD333C"/>
    <w:rsid w:val="00AD3A67"/>
    <w:rsid w:val="00AD55AC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F9C"/>
    <w:rsid w:val="00B15486"/>
    <w:rsid w:val="00B157A9"/>
    <w:rsid w:val="00B166C4"/>
    <w:rsid w:val="00B16E65"/>
    <w:rsid w:val="00B176A2"/>
    <w:rsid w:val="00B2150A"/>
    <w:rsid w:val="00B21E95"/>
    <w:rsid w:val="00B22197"/>
    <w:rsid w:val="00B25177"/>
    <w:rsid w:val="00B253B5"/>
    <w:rsid w:val="00B259C3"/>
    <w:rsid w:val="00B31D4A"/>
    <w:rsid w:val="00B32B4A"/>
    <w:rsid w:val="00B35A12"/>
    <w:rsid w:val="00B37439"/>
    <w:rsid w:val="00B37599"/>
    <w:rsid w:val="00B37D82"/>
    <w:rsid w:val="00B37EB6"/>
    <w:rsid w:val="00B414CF"/>
    <w:rsid w:val="00B416F4"/>
    <w:rsid w:val="00B4286D"/>
    <w:rsid w:val="00B42C23"/>
    <w:rsid w:val="00B44906"/>
    <w:rsid w:val="00B46467"/>
    <w:rsid w:val="00B467EA"/>
    <w:rsid w:val="00B5006C"/>
    <w:rsid w:val="00B5205F"/>
    <w:rsid w:val="00B52170"/>
    <w:rsid w:val="00B546D8"/>
    <w:rsid w:val="00B60902"/>
    <w:rsid w:val="00B60C0B"/>
    <w:rsid w:val="00B6103B"/>
    <w:rsid w:val="00B617B1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60ED"/>
    <w:rsid w:val="00BB01E7"/>
    <w:rsid w:val="00BB0AC0"/>
    <w:rsid w:val="00BB1445"/>
    <w:rsid w:val="00BB14C5"/>
    <w:rsid w:val="00BB14E8"/>
    <w:rsid w:val="00BB1922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1E1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909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C767B"/>
    <w:rsid w:val="00CD0303"/>
    <w:rsid w:val="00CD2A78"/>
    <w:rsid w:val="00CD3141"/>
    <w:rsid w:val="00CD3A27"/>
    <w:rsid w:val="00CD4D40"/>
    <w:rsid w:val="00CD5799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CAB"/>
    <w:rsid w:val="00D52899"/>
    <w:rsid w:val="00D531C8"/>
    <w:rsid w:val="00D5356B"/>
    <w:rsid w:val="00D54257"/>
    <w:rsid w:val="00D55658"/>
    <w:rsid w:val="00D565DA"/>
    <w:rsid w:val="00D57E8E"/>
    <w:rsid w:val="00D60198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25EF"/>
    <w:rsid w:val="00D93A44"/>
    <w:rsid w:val="00D945AF"/>
    <w:rsid w:val="00D96E89"/>
    <w:rsid w:val="00D96FA9"/>
    <w:rsid w:val="00DA0528"/>
    <w:rsid w:val="00DA0623"/>
    <w:rsid w:val="00DA0E59"/>
    <w:rsid w:val="00DA0E72"/>
    <w:rsid w:val="00DA10A3"/>
    <w:rsid w:val="00DA1470"/>
    <w:rsid w:val="00DA16E0"/>
    <w:rsid w:val="00DA19B9"/>
    <w:rsid w:val="00DA6A07"/>
    <w:rsid w:val="00DB5608"/>
    <w:rsid w:val="00DB6464"/>
    <w:rsid w:val="00DB72A8"/>
    <w:rsid w:val="00DB75FA"/>
    <w:rsid w:val="00DC348B"/>
    <w:rsid w:val="00DC361C"/>
    <w:rsid w:val="00DC54BA"/>
    <w:rsid w:val="00DC66D3"/>
    <w:rsid w:val="00DC743A"/>
    <w:rsid w:val="00DC7B98"/>
    <w:rsid w:val="00DD21D2"/>
    <w:rsid w:val="00DD399D"/>
    <w:rsid w:val="00DD491D"/>
    <w:rsid w:val="00DD4E76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2255"/>
    <w:rsid w:val="00E42B59"/>
    <w:rsid w:val="00E43DBA"/>
    <w:rsid w:val="00E453DE"/>
    <w:rsid w:val="00E45DAF"/>
    <w:rsid w:val="00E45F4F"/>
    <w:rsid w:val="00E46627"/>
    <w:rsid w:val="00E466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856"/>
    <w:rsid w:val="00E577D3"/>
    <w:rsid w:val="00E57D46"/>
    <w:rsid w:val="00E60171"/>
    <w:rsid w:val="00E619DC"/>
    <w:rsid w:val="00E61A67"/>
    <w:rsid w:val="00E624D2"/>
    <w:rsid w:val="00E62655"/>
    <w:rsid w:val="00E628AF"/>
    <w:rsid w:val="00E63999"/>
    <w:rsid w:val="00E66A31"/>
    <w:rsid w:val="00E7015F"/>
    <w:rsid w:val="00E75DC2"/>
    <w:rsid w:val="00E76CEA"/>
    <w:rsid w:val="00E76E05"/>
    <w:rsid w:val="00E8290A"/>
    <w:rsid w:val="00E82D02"/>
    <w:rsid w:val="00E846FB"/>
    <w:rsid w:val="00E858B7"/>
    <w:rsid w:val="00E85AAE"/>
    <w:rsid w:val="00E87444"/>
    <w:rsid w:val="00E878C9"/>
    <w:rsid w:val="00E90F22"/>
    <w:rsid w:val="00E9156A"/>
    <w:rsid w:val="00E930CF"/>
    <w:rsid w:val="00E933C1"/>
    <w:rsid w:val="00E96E91"/>
    <w:rsid w:val="00EA1644"/>
    <w:rsid w:val="00EA180A"/>
    <w:rsid w:val="00EA50C5"/>
    <w:rsid w:val="00EA71F5"/>
    <w:rsid w:val="00EB0641"/>
    <w:rsid w:val="00EB0966"/>
    <w:rsid w:val="00EB4D1C"/>
    <w:rsid w:val="00EB75BB"/>
    <w:rsid w:val="00EC00B0"/>
    <w:rsid w:val="00EC0789"/>
    <w:rsid w:val="00EC1873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42753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4872"/>
    <w:rsid w:val="00F55475"/>
    <w:rsid w:val="00F554EB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20FB"/>
    <w:rsid w:val="00F82D07"/>
    <w:rsid w:val="00F8374C"/>
    <w:rsid w:val="00F8394C"/>
    <w:rsid w:val="00F83B5D"/>
    <w:rsid w:val="00F83C4F"/>
    <w:rsid w:val="00F83DF9"/>
    <w:rsid w:val="00F83E5F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rrisonburg-va.legistar.com/Calendar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http://purl.org/dc/elements/1.1/"/>
    <ds:schemaRef ds:uri="86d3ae51-4672-41bc-8326-cc007a2172a1"/>
    <ds:schemaRef ds:uri="http://purl.org/dc/dcmitype/"/>
    <ds:schemaRef ds:uri="http://purl.org/dc/terms/"/>
    <ds:schemaRef ds:uri="24be75c1-63fe-4f51-8b7d-4e00b05580b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3-02-13T13:51:00Z</cp:lastPrinted>
  <dcterms:created xsi:type="dcterms:W3CDTF">2023-02-15T18:09:00Z</dcterms:created>
  <dcterms:modified xsi:type="dcterms:W3CDTF">2023-02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